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70FAF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Pr="00C70FAF">
        <w:rPr>
          <w:rFonts w:ascii="Times New Roman" w:hAnsi="Times New Roman" w:cs="Times New Roman"/>
          <w:sz w:val="28"/>
          <w:szCs w:val="28"/>
        </w:rPr>
        <w:t>Ляховичский</w:t>
      </w:r>
      <w:proofErr w:type="spellEnd"/>
      <w:r w:rsidRPr="00C70FAF">
        <w:rPr>
          <w:rFonts w:ascii="Times New Roman" w:hAnsi="Times New Roman" w:cs="Times New Roman"/>
          <w:sz w:val="28"/>
          <w:szCs w:val="28"/>
        </w:rPr>
        <w:t xml:space="preserve"> УПК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FAF">
        <w:rPr>
          <w:rFonts w:ascii="Times New Roman" w:hAnsi="Times New Roman" w:cs="Times New Roman"/>
          <w:sz w:val="28"/>
          <w:szCs w:val="28"/>
        </w:rPr>
        <w:t>са</w:t>
      </w:r>
      <w:proofErr w:type="gramStart"/>
      <w:r w:rsidRPr="00C70FAF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C70FAF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8F52BA" w:rsidRP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вановского района</w:t>
      </w:r>
    </w:p>
    <w:p w:rsidR="008F52BA" w:rsidRPr="00C70FAF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Pr="008F52BA" w:rsidRDefault="008F52BA" w:rsidP="008F52BA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8F52BA">
        <w:rPr>
          <w:rFonts w:ascii="Times New Roman" w:hAnsi="Times New Roman" w:cs="Times New Roman"/>
          <w:sz w:val="52"/>
          <w:szCs w:val="52"/>
        </w:rPr>
        <w:t>Классный час</w:t>
      </w:r>
      <w:r w:rsidR="00613090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8F52BA" w:rsidRP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be-BY"/>
        </w:rPr>
      </w:pPr>
      <w:r w:rsidRPr="008F52BA">
        <w:rPr>
          <w:rFonts w:ascii="Times New Roman" w:hAnsi="Times New Roman" w:cs="Times New Roman"/>
          <w:sz w:val="52"/>
          <w:szCs w:val="52"/>
        </w:rPr>
        <w:t>Тема: «</w:t>
      </w:r>
      <w:r w:rsidRPr="008F52BA">
        <w:rPr>
          <w:rFonts w:ascii="Times New Roman" w:hAnsi="Times New Roman" w:cs="Times New Roman"/>
          <w:sz w:val="52"/>
          <w:szCs w:val="52"/>
        </w:rPr>
        <w:t>Ответственность и безопасность»</w:t>
      </w:r>
    </w:p>
    <w:p w:rsidR="008F52BA" w:rsidRP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F52BA">
        <w:rPr>
          <w:rFonts w:ascii="Times New Roman" w:hAnsi="Times New Roman" w:cs="Times New Roman"/>
          <w:sz w:val="52"/>
          <w:szCs w:val="52"/>
        </w:rPr>
        <w:t>(урок безопасности</w:t>
      </w:r>
      <w:r w:rsidR="00613090">
        <w:rPr>
          <w:rFonts w:ascii="Times New Roman" w:hAnsi="Times New Roman" w:cs="Times New Roman"/>
          <w:sz w:val="52"/>
          <w:szCs w:val="52"/>
        </w:rPr>
        <w:t xml:space="preserve"> во 2 классе</w:t>
      </w:r>
      <w:bookmarkStart w:id="0" w:name="_GoBack"/>
      <w:bookmarkEnd w:id="0"/>
      <w:r w:rsidRPr="008F52BA">
        <w:rPr>
          <w:rFonts w:ascii="Times New Roman" w:hAnsi="Times New Roman" w:cs="Times New Roman"/>
          <w:sz w:val="52"/>
          <w:szCs w:val="52"/>
        </w:rPr>
        <w:t>)</w:t>
      </w:r>
    </w:p>
    <w:p w:rsidR="008F52BA" w:rsidRPr="00C70FAF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be-BY"/>
        </w:rPr>
      </w:pPr>
    </w:p>
    <w:p w:rsidR="008F52BA" w:rsidRP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lang w:val="be-BY"/>
        </w:rPr>
      </w:pPr>
    </w:p>
    <w:p w:rsidR="008F52BA" w:rsidRDefault="008F52BA" w:rsidP="008F52B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ab/>
      </w:r>
    </w:p>
    <w:p w:rsidR="008F52BA" w:rsidRDefault="008F52BA" w:rsidP="008F52B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FA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Классный руководитель</w:t>
      </w:r>
      <w:r w:rsidRPr="00C70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C70FAF">
        <w:rPr>
          <w:rFonts w:ascii="Times New Roman" w:hAnsi="Times New Roman" w:cs="Times New Roman"/>
          <w:sz w:val="28"/>
          <w:szCs w:val="28"/>
        </w:rPr>
        <w:t>Олещик</w:t>
      </w:r>
      <w:proofErr w:type="spellEnd"/>
      <w:r w:rsidRPr="00C70FAF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8F52BA" w:rsidRPr="00C70FAF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BA" w:rsidRPr="00C70FAF" w:rsidRDefault="008F52BA" w:rsidP="008F5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52BA" w:rsidRPr="00C70FAF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BA" w:rsidRDefault="008F52BA" w:rsidP="008F5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837" w:rsidRPr="000B5D3C" w:rsidRDefault="00790CAA" w:rsidP="007938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32"/>
          <w:szCs w:val="32"/>
        </w:rPr>
      </w:pPr>
      <w:r w:rsidRPr="000B5D3C">
        <w:rPr>
          <w:b/>
          <w:color w:val="212121"/>
          <w:sz w:val="32"/>
          <w:szCs w:val="32"/>
        </w:rPr>
        <w:lastRenderedPageBreak/>
        <w:t xml:space="preserve">Классный час </w:t>
      </w:r>
    </w:p>
    <w:p w:rsidR="00793837" w:rsidRPr="000B5D3C" w:rsidRDefault="00790CAA" w:rsidP="007938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32"/>
          <w:szCs w:val="32"/>
        </w:rPr>
      </w:pPr>
      <w:r w:rsidRPr="000B5D3C">
        <w:rPr>
          <w:b/>
          <w:color w:val="212121"/>
          <w:sz w:val="32"/>
          <w:szCs w:val="32"/>
        </w:rPr>
        <w:t>«Ответственность и безопасность»</w:t>
      </w:r>
    </w:p>
    <w:p w:rsidR="00790CAA" w:rsidRPr="000B5D3C" w:rsidRDefault="00790CAA" w:rsidP="007938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12121"/>
          <w:sz w:val="32"/>
          <w:szCs w:val="32"/>
        </w:rPr>
      </w:pPr>
      <w:r w:rsidRPr="000B5D3C">
        <w:rPr>
          <w:b/>
          <w:color w:val="212121"/>
          <w:sz w:val="32"/>
          <w:szCs w:val="32"/>
        </w:rPr>
        <w:t>(урок безопасности)</w:t>
      </w:r>
    </w:p>
    <w:p w:rsidR="00790CAA" w:rsidRPr="008B0A35" w:rsidRDefault="00790CAA" w:rsidP="00CD1AA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790CAA" w:rsidRPr="008B0A35" w:rsidRDefault="00790CAA" w:rsidP="00790CA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е у детей знаний, умений и навыков безопасного поведения дома, на улице, в школе; воспитание осознанного применения навыков, умений и знаний в жизни, </w:t>
      </w:r>
      <w:r w:rsidRPr="008B0A35">
        <w:rPr>
          <w:rFonts w:ascii="Times New Roman" w:hAnsi="Times New Roman" w:cs="Times New Roman"/>
          <w:color w:val="212121"/>
          <w:sz w:val="28"/>
          <w:szCs w:val="28"/>
        </w:rPr>
        <w:t>на основе анализа знакомых литературных произведений</w:t>
      </w:r>
      <w:r w:rsidR="00A66DD5">
        <w:rPr>
          <w:rFonts w:ascii="Times New Roman" w:hAnsi="Times New Roman" w:cs="Times New Roman"/>
          <w:color w:val="212121"/>
          <w:sz w:val="28"/>
          <w:szCs w:val="28"/>
        </w:rPr>
        <w:t>;</w:t>
      </w:r>
      <w:r w:rsidRPr="008B0A35">
        <w:rPr>
          <w:rFonts w:ascii="Times New Roman" w:hAnsi="Times New Roman" w:cs="Times New Roman"/>
          <w:color w:val="212121"/>
          <w:sz w:val="28"/>
          <w:szCs w:val="28"/>
        </w:rPr>
        <w:t xml:space="preserve"> способствовать формированию у детей положительных черт характера, чувства ответственности за свои поступки.</w:t>
      </w:r>
    </w:p>
    <w:p w:rsidR="00427A2D" w:rsidRPr="008B0A35" w:rsidRDefault="00427A2D" w:rsidP="00790CAA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B0A35">
        <w:rPr>
          <w:rFonts w:ascii="Times New Roman" w:hAnsi="Times New Roman" w:cs="Times New Roman"/>
          <w:b/>
          <w:color w:val="212121"/>
          <w:sz w:val="28"/>
          <w:szCs w:val="28"/>
        </w:rPr>
        <w:t>Оборудование:</w:t>
      </w:r>
      <w:r w:rsidRPr="008B0A35">
        <w:rPr>
          <w:rFonts w:ascii="Times New Roman" w:hAnsi="Times New Roman" w:cs="Times New Roman"/>
          <w:color w:val="212121"/>
          <w:sz w:val="28"/>
          <w:szCs w:val="28"/>
        </w:rPr>
        <w:t xml:space="preserve"> названия станций, </w:t>
      </w:r>
      <w:r w:rsidR="00793837" w:rsidRPr="008B0A35">
        <w:rPr>
          <w:rFonts w:ascii="Times New Roman" w:hAnsi="Times New Roman" w:cs="Times New Roman"/>
          <w:color w:val="212121"/>
          <w:sz w:val="28"/>
          <w:szCs w:val="28"/>
        </w:rPr>
        <w:t xml:space="preserve"> таблички 101, 102, 103, 104, </w:t>
      </w:r>
      <w:r w:rsidRPr="008B0A35">
        <w:rPr>
          <w:rFonts w:ascii="Times New Roman" w:hAnsi="Times New Roman" w:cs="Times New Roman"/>
          <w:color w:val="212121"/>
          <w:sz w:val="28"/>
          <w:szCs w:val="28"/>
        </w:rPr>
        <w:t>таблички с изобра</w:t>
      </w:r>
      <w:r w:rsidR="00793837" w:rsidRPr="008B0A35">
        <w:rPr>
          <w:rFonts w:ascii="Times New Roman" w:hAnsi="Times New Roman" w:cs="Times New Roman"/>
          <w:color w:val="212121"/>
          <w:sz w:val="28"/>
          <w:szCs w:val="28"/>
        </w:rPr>
        <w:t>жением опасных ситуаций</w:t>
      </w:r>
      <w:r w:rsidRPr="008B0A35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90CAA" w:rsidRPr="008B0A35" w:rsidRDefault="00790CAA" w:rsidP="00CD1AA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</w:p>
    <w:p w:rsidR="00790CAA" w:rsidRPr="008B0A35" w:rsidRDefault="00790CAA" w:rsidP="0079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427A2D" w:rsidRDefault="00427A2D" w:rsidP="00427A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ительная часть</w:t>
      </w:r>
    </w:p>
    <w:p w:rsidR="000B5D3C" w:rsidRPr="008B0A35" w:rsidRDefault="000B5D3C" w:rsidP="00427A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0B1BF6" w:rsidRPr="008B0A35" w:rsidRDefault="000B1BF6" w:rsidP="00427A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венел уже звонок – начинается урок.</w:t>
      </w:r>
    </w:p>
    <w:p w:rsidR="000B1BF6" w:rsidRPr="008B0A35" w:rsidRDefault="000B1BF6" w:rsidP="00427A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все повернитесь</w:t>
      </w:r>
    </w:p>
    <w:p w:rsidR="000B1BF6" w:rsidRPr="008B0A35" w:rsidRDefault="000B1BF6" w:rsidP="00427A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 другу улыбнитесь.</w:t>
      </w:r>
    </w:p>
    <w:p w:rsidR="000B1BF6" w:rsidRPr="008B0A35" w:rsidRDefault="000B1BF6" w:rsidP="00427A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ыбнитесь мне, гостям</w:t>
      </w:r>
    </w:p>
    <w:p w:rsidR="000B1BF6" w:rsidRPr="008B0A35" w:rsidRDefault="000B1BF6" w:rsidP="00427A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дитесь по местам.</w:t>
      </w:r>
    </w:p>
    <w:p w:rsidR="00CD1AA5" w:rsidRPr="008B0A35" w:rsidRDefault="00CD1AA5" w:rsidP="00427A2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8B0A35">
        <w:rPr>
          <w:color w:val="212121"/>
          <w:sz w:val="28"/>
          <w:szCs w:val="28"/>
        </w:rPr>
        <w:t>Сейчас мы с вами совершим      интересное  и увлекательн</w:t>
      </w:r>
      <w:r w:rsidR="000B1BF6" w:rsidRPr="008B0A35">
        <w:rPr>
          <w:color w:val="212121"/>
          <w:sz w:val="28"/>
          <w:szCs w:val="28"/>
        </w:rPr>
        <w:t>ое путешествие по станциям в мир</w:t>
      </w:r>
      <w:r w:rsidRPr="008B0A35">
        <w:rPr>
          <w:color w:val="212121"/>
          <w:sz w:val="28"/>
          <w:szCs w:val="28"/>
        </w:rPr>
        <w:t xml:space="preserve"> </w:t>
      </w:r>
      <w:r w:rsidR="00790CAA" w:rsidRPr="008B0A35">
        <w:rPr>
          <w:color w:val="212121"/>
          <w:sz w:val="28"/>
          <w:szCs w:val="28"/>
        </w:rPr>
        <w:t xml:space="preserve">ответственности и </w:t>
      </w:r>
      <w:r w:rsidRPr="008B0A35">
        <w:rPr>
          <w:color w:val="212121"/>
          <w:sz w:val="28"/>
          <w:szCs w:val="28"/>
        </w:rPr>
        <w:t xml:space="preserve">безопасной </w:t>
      </w:r>
      <w:r w:rsidR="000B1BF6" w:rsidRPr="008B0A35">
        <w:rPr>
          <w:color w:val="212121"/>
          <w:sz w:val="28"/>
          <w:szCs w:val="28"/>
        </w:rPr>
        <w:t>жизнедеятельности. Наш классный час называется «Ответственность и безопасность».</w:t>
      </w:r>
    </w:p>
    <w:p w:rsidR="00427A2D" w:rsidRPr="008B0A35" w:rsidRDefault="00CD1AA5" w:rsidP="00CD1AA5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8B0A35">
        <w:rPr>
          <w:color w:val="212121"/>
          <w:sz w:val="28"/>
          <w:szCs w:val="28"/>
        </w:rPr>
        <w:t xml:space="preserve">    Многие правила безопасности возникли еще в глубокой древности, когда люди пытались  защититься от диких зверей   и природных явлений. Со временем изменились условия жизни человека, стали иными  правила безопасной жизнедеятельности. </w:t>
      </w:r>
    </w:p>
    <w:p w:rsidR="009414A2" w:rsidRPr="008B0A35" w:rsidRDefault="00A66DD5" w:rsidP="000B1B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br/>
        <w:t>Н</w:t>
      </w:r>
      <w:r w:rsidR="009414A2" w:rsidRPr="008B0A35">
        <w:rPr>
          <w:color w:val="212121"/>
          <w:sz w:val="28"/>
          <w:szCs w:val="28"/>
        </w:rPr>
        <w:t xml:space="preserve">а каждой   станции  для вас подготовлены  самые разнообразные задания, а чтобы справиться с ними, вам необходимо показать свои знания, умения, а где-то проявить смекалку.  </w:t>
      </w:r>
    </w:p>
    <w:p w:rsidR="00427A2D" w:rsidRPr="008B0A35" w:rsidRDefault="00A66DD5" w:rsidP="002703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ы побываете в четырёх</w:t>
      </w:r>
      <w:r w:rsidR="009414A2" w:rsidRPr="008B0A35">
        <w:rPr>
          <w:color w:val="212121"/>
          <w:sz w:val="28"/>
          <w:szCs w:val="28"/>
        </w:rPr>
        <w:t xml:space="preserve"> городах этой страны: «</w:t>
      </w:r>
      <w:r w:rsidR="001A1710" w:rsidRPr="008B0A35">
        <w:rPr>
          <w:color w:val="212121"/>
          <w:sz w:val="28"/>
          <w:szCs w:val="28"/>
        </w:rPr>
        <w:t xml:space="preserve">Город </w:t>
      </w:r>
      <w:proofErr w:type="gramStart"/>
      <w:r w:rsidR="001A1710" w:rsidRPr="008B0A35">
        <w:rPr>
          <w:color w:val="212121"/>
          <w:sz w:val="28"/>
          <w:szCs w:val="28"/>
        </w:rPr>
        <w:t>о</w:t>
      </w:r>
      <w:r w:rsidR="009414A2" w:rsidRPr="008B0A35">
        <w:rPr>
          <w:color w:val="212121"/>
          <w:sz w:val="28"/>
          <w:szCs w:val="28"/>
        </w:rPr>
        <w:t>тветственных</w:t>
      </w:r>
      <w:proofErr w:type="gramEnd"/>
      <w:r w:rsidR="009414A2" w:rsidRPr="008B0A35">
        <w:rPr>
          <w:color w:val="212121"/>
          <w:sz w:val="28"/>
          <w:szCs w:val="28"/>
        </w:rPr>
        <w:t xml:space="preserve">», «Друзья светофора», «Служба 101», «Ускоренная помощь», «Один дома». Ваша задача отвечать на все  вопросы, выполнять все задания. </w:t>
      </w:r>
      <w:r w:rsidR="00270360" w:rsidRPr="008B0A35">
        <w:rPr>
          <w:color w:val="212121"/>
          <w:sz w:val="28"/>
          <w:szCs w:val="28"/>
        </w:rPr>
        <w:t xml:space="preserve">На доске </w:t>
      </w:r>
      <w:r w:rsidR="009414A2" w:rsidRPr="008B0A35">
        <w:rPr>
          <w:color w:val="212121"/>
          <w:sz w:val="28"/>
          <w:szCs w:val="28"/>
        </w:rPr>
        <w:t>отмечен мар</w:t>
      </w:r>
      <w:r w:rsidR="00270360" w:rsidRPr="008B0A35">
        <w:rPr>
          <w:color w:val="212121"/>
          <w:sz w:val="28"/>
          <w:szCs w:val="28"/>
        </w:rPr>
        <w:t>шрут н</w:t>
      </w:r>
      <w:r w:rsidR="009414A2" w:rsidRPr="008B0A35">
        <w:rPr>
          <w:color w:val="212121"/>
          <w:sz w:val="28"/>
          <w:szCs w:val="28"/>
        </w:rPr>
        <w:t xml:space="preserve">ашего движения. </w:t>
      </w:r>
    </w:p>
    <w:p w:rsidR="00D75CA5" w:rsidRPr="008B0A35" w:rsidRDefault="00D75CA5" w:rsidP="00D75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 часть</w:t>
      </w:r>
    </w:p>
    <w:p w:rsidR="00427A2D" w:rsidRPr="008B0A35" w:rsidRDefault="00196A2B" w:rsidP="00CD1AA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12121"/>
          <w:sz w:val="28"/>
          <w:szCs w:val="28"/>
          <w:u w:val="single"/>
        </w:rPr>
      </w:pPr>
      <w:r w:rsidRPr="008B0A35">
        <w:rPr>
          <w:b/>
          <w:i/>
          <w:color w:val="212121"/>
          <w:sz w:val="28"/>
          <w:szCs w:val="28"/>
          <w:u w:val="single"/>
        </w:rPr>
        <w:t xml:space="preserve">Первая станция </w:t>
      </w:r>
      <w:r w:rsidR="00270360" w:rsidRPr="008B0A35">
        <w:rPr>
          <w:b/>
          <w:i/>
          <w:color w:val="212121"/>
          <w:sz w:val="28"/>
          <w:szCs w:val="28"/>
          <w:u w:val="single"/>
        </w:rPr>
        <w:t xml:space="preserve">«Город </w:t>
      </w:r>
      <w:proofErr w:type="gramStart"/>
      <w:r w:rsidR="00270360" w:rsidRPr="008B0A35">
        <w:rPr>
          <w:b/>
          <w:i/>
          <w:color w:val="212121"/>
          <w:sz w:val="28"/>
          <w:szCs w:val="28"/>
          <w:u w:val="single"/>
        </w:rPr>
        <w:t>Ответственных</w:t>
      </w:r>
      <w:proofErr w:type="gramEnd"/>
      <w:r w:rsidR="00270360" w:rsidRPr="008B0A35">
        <w:rPr>
          <w:b/>
          <w:i/>
          <w:color w:val="212121"/>
          <w:sz w:val="28"/>
          <w:szCs w:val="28"/>
          <w:u w:val="single"/>
        </w:rPr>
        <w:t>»</w:t>
      </w:r>
    </w:p>
    <w:p w:rsidR="00D75CA5" w:rsidRPr="008B0A35" w:rsidRDefault="00D75CA5" w:rsidP="00427A2D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8B0A35">
        <w:rPr>
          <w:color w:val="212121"/>
          <w:sz w:val="28"/>
          <w:szCs w:val="28"/>
        </w:rPr>
        <w:t>- Что вы понимаете под словом «ответственность»?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b/>
          <w:bCs/>
          <w:color w:val="000000"/>
          <w:sz w:val="28"/>
          <w:szCs w:val="28"/>
        </w:rPr>
        <w:t>Рассказ учителя</w:t>
      </w:r>
    </w:p>
    <w:p w:rsidR="00D75CA5" w:rsidRPr="008B0A35" w:rsidRDefault="00D75CA5" w:rsidP="000821A6">
      <w:pPr>
        <w:pStyle w:val="a3"/>
        <w:shd w:val="clear" w:color="auto" w:fill="FFFFFF"/>
        <w:spacing w:before="0" w:beforeAutospacing="0" w:after="0" w:afterAutospacing="0" w:line="295" w:lineRule="atLeast"/>
        <w:ind w:firstLine="708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Ответственность - это необходимость, обязанность отвечать за свои действия, поступки, так как человек в обществе обладает множеством прав и обязанностей.</w:t>
      </w:r>
    </w:p>
    <w:p w:rsidR="00A66DD5" w:rsidRDefault="00D75CA5" w:rsidP="000821A6">
      <w:pPr>
        <w:pStyle w:val="a3"/>
        <w:shd w:val="clear" w:color="auto" w:fill="FFFFFF"/>
        <w:spacing w:before="0" w:beforeAutospacing="0" w:after="0" w:afterAutospacing="0" w:line="295" w:lineRule="atLeast"/>
        <w:ind w:firstLine="708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Человек должен отвечать даже за слова, которые он прои</w:t>
      </w:r>
      <w:r w:rsidR="00196A2B" w:rsidRPr="008B0A35">
        <w:rPr>
          <w:color w:val="000000"/>
          <w:sz w:val="28"/>
          <w:szCs w:val="28"/>
        </w:rPr>
        <w:t>зносит.</w:t>
      </w:r>
    </w:p>
    <w:p w:rsidR="00D75CA5" w:rsidRPr="008B0A35" w:rsidRDefault="00196A2B" w:rsidP="000821A6">
      <w:pPr>
        <w:pStyle w:val="a3"/>
        <w:shd w:val="clear" w:color="auto" w:fill="FFFFFF"/>
        <w:spacing w:before="0" w:beforeAutospacing="0" w:after="0" w:afterAutospacing="0" w:line="295" w:lineRule="atLeast"/>
        <w:ind w:firstLine="708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lastRenderedPageBreak/>
        <w:t xml:space="preserve"> В народе говорят</w:t>
      </w:r>
      <w:r w:rsidR="00D75CA5" w:rsidRPr="008B0A35">
        <w:rPr>
          <w:color w:val="000000"/>
          <w:sz w:val="28"/>
          <w:szCs w:val="28"/>
        </w:rPr>
        <w:t>: «Слово не воробей, вылетело - не поймаешь».</w:t>
      </w:r>
    </w:p>
    <w:p w:rsidR="00D75CA5" w:rsidRPr="008B0A35" w:rsidRDefault="00196A2B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i/>
          <w:color w:val="000000"/>
          <w:sz w:val="28"/>
          <w:szCs w:val="28"/>
        </w:rPr>
      </w:pPr>
      <w:r w:rsidRPr="008B0A35">
        <w:rPr>
          <w:bCs/>
          <w:i/>
          <w:color w:val="000000"/>
          <w:sz w:val="28"/>
          <w:szCs w:val="28"/>
        </w:rPr>
        <w:t xml:space="preserve">          </w:t>
      </w:r>
      <w:r w:rsidR="00D75CA5" w:rsidRPr="008B0A35">
        <w:rPr>
          <w:bCs/>
          <w:i/>
          <w:color w:val="000000"/>
          <w:sz w:val="28"/>
          <w:szCs w:val="28"/>
        </w:rPr>
        <w:t>Сказочное путешествие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 xml:space="preserve"> Нужно уметь п</w:t>
      </w:r>
      <w:r w:rsidR="000821A6" w:rsidRPr="008B0A35">
        <w:rPr>
          <w:color w:val="000000"/>
          <w:sz w:val="28"/>
          <w:szCs w:val="28"/>
        </w:rPr>
        <w:t>редвидеть ошибки и избегать их</w:t>
      </w:r>
      <w:r w:rsidR="00270360" w:rsidRPr="008B0A35">
        <w:rPr>
          <w:color w:val="000000"/>
          <w:sz w:val="28"/>
          <w:szCs w:val="28"/>
        </w:rPr>
        <w:t xml:space="preserve">. </w:t>
      </w:r>
      <w:r w:rsidRPr="008B0A35">
        <w:rPr>
          <w:color w:val="000000"/>
          <w:sz w:val="28"/>
          <w:szCs w:val="28"/>
        </w:rPr>
        <w:t xml:space="preserve"> А теперь вспомним сказки...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- Какая черта характера Красной Шапочки привела к трагическому событию в сказке? (Болтливость.)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- Какая черта характера оставила старуху у разбитого корыта в сказке А.С. Пушкина? (Жадность.)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- Из-за чего заяц лишился лубяной избушки? (Из-за доверчивости.)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- Из-за чего братец Иванушка стал козленочком? (Из-за непослушания.)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- Из-за чего Буратино из сказки А.Н. Толстого остался без золотых монет? (Из-за глупости.)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>Такие черты характера человека, как глупость, непослушание, доверчивость, жадность, болтливость, могут привести к непоправимым последствиям. Чтобы не произошло в жизни беды, надо предвидеть все неприятности заранее и ответственно относиться к происходящему.</w:t>
      </w:r>
    </w:p>
    <w:p w:rsidR="00D75CA5" w:rsidRPr="008B0A35" w:rsidRDefault="00D75CA5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b/>
          <w:bCs/>
          <w:color w:val="000000"/>
          <w:sz w:val="28"/>
          <w:szCs w:val="28"/>
        </w:rPr>
        <w:t>Игра «Сокровища сердца»</w:t>
      </w:r>
    </w:p>
    <w:p w:rsidR="001A1710" w:rsidRPr="008B0A35" w:rsidRDefault="009414A2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proofErr w:type="gramStart"/>
      <w:r w:rsidRPr="008B0A35">
        <w:rPr>
          <w:color w:val="000000"/>
          <w:sz w:val="28"/>
          <w:szCs w:val="28"/>
        </w:rPr>
        <w:t>На доске рисунок большого сердца, на которое следует прикрепить  названия качеств</w:t>
      </w:r>
      <w:r w:rsidR="00D75CA5" w:rsidRPr="008B0A35">
        <w:rPr>
          <w:color w:val="000000"/>
          <w:sz w:val="28"/>
          <w:szCs w:val="28"/>
        </w:rPr>
        <w:t xml:space="preserve"> человека, которые делают его</w:t>
      </w:r>
      <w:r w:rsidR="001A1710" w:rsidRPr="008B0A35">
        <w:rPr>
          <w:color w:val="000000"/>
          <w:sz w:val="28"/>
          <w:szCs w:val="28"/>
        </w:rPr>
        <w:t xml:space="preserve"> добрым, ответственным, волевым          </w:t>
      </w:r>
      <w:r w:rsidR="00196A2B" w:rsidRPr="008B0A35">
        <w:rPr>
          <w:color w:val="000000"/>
          <w:sz w:val="28"/>
          <w:szCs w:val="28"/>
        </w:rPr>
        <w:t xml:space="preserve">(Вежливость, болтливость, жадность, воспитанность, дисциплинированность, </w:t>
      </w:r>
      <w:r w:rsidR="00D75CA5" w:rsidRPr="008B0A35">
        <w:rPr>
          <w:sz w:val="28"/>
          <w:szCs w:val="28"/>
        </w:rPr>
        <w:t xml:space="preserve"> </w:t>
      </w:r>
      <w:r w:rsidR="00196A2B" w:rsidRPr="008B0A35">
        <w:rPr>
          <w:color w:val="000000"/>
          <w:sz w:val="28"/>
          <w:szCs w:val="28"/>
        </w:rPr>
        <w:t>дружелюбие, непослушание,  отзывчивость, смелость, глупость,  т</w:t>
      </w:r>
      <w:r w:rsidR="000821A6" w:rsidRPr="008B0A35">
        <w:rPr>
          <w:color w:val="000000"/>
          <w:sz w:val="28"/>
          <w:szCs w:val="28"/>
        </w:rPr>
        <w:t>рудолюбие)</w:t>
      </w:r>
      <w:r w:rsidR="00196A2B" w:rsidRPr="008B0A35">
        <w:rPr>
          <w:color w:val="000000"/>
          <w:sz w:val="28"/>
          <w:szCs w:val="28"/>
        </w:rPr>
        <w:t>.</w:t>
      </w:r>
      <w:proofErr w:type="gramEnd"/>
      <w:r w:rsidR="00196A2B" w:rsidRPr="008B0A35">
        <w:rPr>
          <w:color w:val="000000"/>
          <w:sz w:val="28"/>
          <w:szCs w:val="28"/>
        </w:rPr>
        <w:t xml:space="preserve"> Какие качества не выбрали?</w:t>
      </w:r>
    </w:p>
    <w:p w:rsidR="00D75CA5" w:rsidRDefault="00E63212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  <w:r w:rsidRPr="008B0A35">
        <w:rPr>
          <w:color w:val="000000"/>
          <w:sz w:val="28"/>
          <w:szCs w:val="28"/>
        </w:rPr>
        <w:t xml:space="preserve">- </w:t>
      </w:r>
      <w:proofErr w:type="gramStart"/>
      <w:r w:rsidR="00D75CA5" w:rsidRPr="008B0A35">
        <w:rPr>
          <w:color w:val="000000"/>
          <w:sz w:val="28"/>
          <w:szCs w:val="28"/>
        </w:rPr>
        <w:t>Пос</w:t>
      </w:r>
      <w:r w:rsidR="00717873" w:rsidRPr="008B0A35">
        <w:rPr>
          <w:color w:val="000000"/>
          <w:sz w:val="28"/>
          <w:szCs w:val="28"/>
        </w:rPr>
        <w:t xml:space="preserve">тарайтесь воспитать </w:t>
      </w:r>
      <w:r w:rsidR="00196A2B" w:rsidRPr="008B0A35">
        <w:rPr>
          <w:color w:val="000000"/>
          <w:sz w:val="28"/>
          <w:szCs w:val="28"/>
        </w:rPr>
        <w:t xml:space="preserve">хорошие </w:t>
      </w:r>
      <w:r w:rsidR="00717873" w:rsidRPr="008B0A35">
        <w:rPr>
          <w:color w:val="000000"/>
          <w:sz w:val="28"/>
          <w:szCs w:val="28"/>
        </w:rPr>
        <w:t xml:space="preserve"> качества </w:t>
      </w:r>
      <w:r w:rsidR="00D75CA5" w:rsidRPr="008B0A35">
        <w:rPr>
          <w:color w:val="000000"/>
          <w:sz w:val="28"/>
          <w:szCs w:val="28"/>
        </w:rPr>
        <w:t>и тогда в вашей жизни будет</w:t>
      </w:r>
      <w:proofErr w:type="gramEnd"/>
      <w:r w:rsidR="00D75CA5" w:rsidRPr="008B0A35">
        <w:rPr>
          <w:color w:val="000000"/>
          <w:sz w:val="28"/>
          <w:szCs w:val="28"/>
        </w:rPr>
        <w:t xml:space="preserve"> меньше проблем. Также ответственное поведение позволит не навредить вашей безопасности и здоровью.</w:t>
      </w:r>
    </w:p>
    <w:p w:rsidR="000B5D3C" w:rsidRPr="008B0A35" w:rsidRDefault="000B5D3C" w:rsidP="00D75CA5">
      <w:pPr>
        <w:pStyle w:val="a3"/>
        <w:shd w:val="clear" w:color="auto" w:fill="FFFFFF"/>
        <w:spacing w:before="0" w:beforeAutospacing="0" w:after="0" w:afterAutospacing="0" w:line="295" w:lineRule="atLeast"/>
        <w:rPr>
          <w:color w:val="000000"/>
          <w:sz w:val="28"/>
          <w:szCs w:val="28"/>
        </w:rPr>
      </w:pPr>
    </w:p>
    <w:p w:rsidR="00427A2D" w:rsidRPr="008B0A35" w:rsidRDefault="00E63212" w:rsidP="00CD1AA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212121"/>
          <w:sz w:val="28"/>
          <w:szCs w:val="28"/>
          <w:u w:val="single"/>
        </w:rPr>
      </w:pPr>
      <w:r w:rsidRPr="008B0A35">
        <w:rPr>
          <w:b/>
          <w:i/>
          <w:color w:val="212121"/>
          <w:sz w:val="28"/>
          <w:szCs w:val="28"/>
          <w:u w:val="single"/>
        </w:rPr>
        <w:t xml:space="preserve">Следующая станция </w:t>
      </w:r>
      <w:r w:rsidR="00717873" w:rsidRPr="008B0A35">
        <w:rPr>
          <w:b/>
          <w:i/>
          <w:color w:val="212121"/>
          <w:sz w:val="28"/>
          <w:szCs w:val="28"/>
          <w:u w:val="single"/>
        </w:rPr>
        <w:t>«Друзья светофора»</w:t>
      </w:r>
    </w:p>
    <w:p w:rsidR="009414A2" w:rsidRPr="008B0A35" w:rsidRDefault="00717873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 xml:space="preserve">- </w:t>
      </w:r>
      <w:r w:rsidR="009414A2" w:rsidRPr="008B0A35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Пешеходам объясняет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Как дорогу перейти.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Он сигналы зажигает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Помогает нам в пути. (Светофор)</w:t>
      </w:r>
    </w:p>
    <w:p w:rsidR="009414A2" w:rsidRPr="008B0A35" w:rsidRDefault="00196A2B" w:rsidP="00941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0A35">
        <w:rPr>
          <w:rFonts w:ascii="Times New Roman" w:hAnsi="Times New Roman" w:cs="Times New Roman"/>
          <w:i/>
          <w:sz w:val="28"/>
          <w:szCs w:val="28"/>
        </w:rPr>
        <w:t>Учащиеся читаю</w:t>
      </w:r>
      <w:r w:rsidR="009414A2" w:rsidRPr="008B0A35">
        <w:rPr>
          <w:rFonts w:ascii="Times New Roman" w:hAnsi="Times New Roman" w:cs="Times New Roman"/>
          <w:i/>
          <w:sz w:val="28"/>
          <w:szCs w:val="28"/>
        </w:rPr>
        <w:t>т стихотворение о светофоре.</w:t>
      </w:r>
    </w:p>
    <w:p w:rsidR="001A1710" w:rsidRPr="008B0A35" w:rsidRDefault="001A1710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1710" w:rsidRPr="008B0A35" w:rsidSect="008F52BA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lastRenderedPageBreak/>
        <w:t>Наш домик – светофор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8B0A35">
        <w:rPr>
          <w:rFonts w:ascii="Times New Roman" w:hAnsi="Times New Roman" w:cs="Times New Roman"/>
          <w:sz w:val="28"/>
          <w:szCs w:val="28"/>
        </w:rPr>
        <w:t>три родные брата</w:t>
      </w:r>
      <w:proofErr w:type="gramEnd"/>
      <w:r w:rsidRPr="008B0A35">
        <w:rPr>
          <w:rFonts w:ascii="Times New Roman" w:hAnsi="Times New Roman" w:cs="Times New Roman"/>
          <w:sz w:val="28"/>
          <w:szCs w:val="28"/>
        </w:rPr>
        <w:t>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Мы светим с давних пор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В дороге всем ребятам.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Самый строгий красный свет</w:t>
      </w:r>
    </w:p>
    <w:p w:rsidR="00717873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 xml:space="preserve">Если он </w:t>
      </w:r>
      <w:proofErr w:type="spellStart"/>
      <w:r w:rsidRPr="008B0A35">
        <w:rPr>
          <w:rFonts w:ascii="Times New Roman" w:hAnsi="Times New Roman" w:cs="Times New Roman"/>
          <w:sz w:val="28"/>
          <w:szCs w:val="28"/>
        </w:rPr>
        <w:t>горит</w:t>
      </w:r>
      <w:proofErr w:type="gramStart"/>
      <w:r w:rsidRPr="008B0A3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B0A35">
        <w:rPr>
          <w:rFonts w:ascii="Times New Roman" w:hAnsi="Times New Roman" w:cs="Times New Roman"/>
          <w:sz w:val="28"/>
          <w:szCs w:val="28"/>
        </w:rPr>
        <w:t>топ</w:t>
      </w:r>
      <w:proofErr w:type="spellEnd"/>
      <w:r w:rsidRPr="008B0A3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Дороги дальше нет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Путь для всех закрыт.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lastRenderedPageBreak/>
        <w:t>Чтоб спокойно перешёл ты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Слушай наш совет: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 xml:space="preserve">Жди! Увидишь скоро </w:t>
      </w:r>
      <w:proofErr w:type="gramStart"/>
      <w:r w:rsidRPr="008B0A35">
        <w:rPr>
          <w:rFonts w:ascii="Times New Roman" w:hAnsi="Times New Roman" w:cs="Times New Roman"/>
          <w:sz w:val="28"/>
          <w:szCs w:val="28"/>
        </w:rPr>
        <w:t>жёлтый</w:t>
      </w:r>
      <w:proofErr w:type="gramEnd"/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В середине свет.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А за ним зелёный свет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Вспыхнет впереди.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Скажет он: «Препятствий нет,</w:t>
      </w:r>
    </w:p>
    <w:p w:rsidR="009414A2" w:rsidRPr="008B0A35" w:rsidRDefault="009414A2" w:rsidP="00941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A35">
        <w:rPr>
          <w:rFonts w:ascii="Times New Roman" w:hAnsi="Times New Roman" w:cs="Times New Roman"/>
          <w:sz w:val="28"/>
          <w:szCs w:val="28"/>
        </w:rPr>
        <w:t>Смело в путь иди!»</w:t>
      </w:r>
    </w:p>
    <w:p w:rsidR="001A1710" w:rsidRPr="008B0A35" w:rsidRDefault="001A1710" w:rsidP="0071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710" w:rsidRPr="008B0A35" w:rsidSect="001A17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0CAA" w:rsidRPr="000B5D3C" w:rsidRDefault="000B5D3C" w:rsidP="007178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в парах</w:t>
      </w:r>
    </w:p>
    <w:p w:rsidR="00790CAA" w:rsidRPr="008B0A35" w:rsidRDefault="00196A2B" w:rsidP="00790CAA">
      <w:pPr>
        <w:keepNext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работайте </w:t>
      </w:r>
      <w:r w:rsidR="0082782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рах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</w:t>
      </w:r>
      <w:r w:rsidR="0082782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е 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</w:t>
      </w:r>
      <w:r w:rsidR="0082782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4253" w:rsidRPr="008B0A35" w:rsidRDefault="00C24253" w:rsidP="00790C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стрелкой дорожный знак и его название</w:t>
      </w:r>
      <w:r w:rsidR="00196A2B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253" w:rsidRDefault="00C24253" w:rsidP="00790C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CAA" w:rsidRPr="008B0A35" w:rsidRDefault="00790CAA" w:rsidP="00790CA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 </w:t>
      </w:r>
      <w:r w:rsidR="00C24253" w:rsidRPr="008B0A3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Станция «Служба </w:t>
      </w:r>
      <w:r w:rsidR="001A1710" w:rsidRPr="008B0A3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</w:t>
      </w:r>
      <w:r w:rsidRPr="008B0A3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01»</w:t>
      </w:r>
    </w:p>
    <w:p w:rsidR="00790CAA" w:rsidRPr="008B0A35" w:rsidRDefault="00790CAA" w:rsidP="00790C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аете правила пожарной безопасности?  Сейчас я буду задавать вопросы, а вы, если согласны, громко отвечайте: «Это я, это я, это все мои друзья…», а если нет – молчите.</w:t>
      </w:r>
    </w:p>
    <w:p w:rsidR="00790CAA" w:rsidRPr="008B0A35" w:rsidRDefault="00790CAA" w:rsidP="00790C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учуяв запах гари, сообщает о пожаре?</w:t>
      </w:r>
    </w:p>
    <w:p w:rsidR="00790CAA" w:rsidRPr="008B0A35" w:rsidRDefault="00790CAA" w:rsidP="00790C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шалит с огнём утром, вечером и днём?</w:t>
      </w:r>
    </w:p>
    <w:p w:rsidR="00790CAA" w:rsidRPr="008B0A35" w:rsidRDefault="00790CAA" w:rsidP="00790C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стров не разжигает и другим не позволяет?</w:t>
      </w:r>
    </w:p>
    <w:p w:rsidR="00790CAA" w:rsidRPr="008B0A35" w:rsidRDefault="00790CAA" w:rsidP="00790C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почуяв газ в квартире, позвонит на «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04»?</w:t>
      </w:r>
    </w:p>
    <w:p w:rsidR="00790CAA" w:rsidRPr="008B0A35" w:rsidRDefault="00790CAA" w:rsidP="00790C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 маленькой сестрички прячет, дети, дома спички?</w:t>
      </w:r>
    </w:p>
    <w:p w:rsidR="00790CAA" w:rsidRPr="008B0A35" w:rsidRDefault="00790CAA" w:rsidP="00F81F0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AA" w:rsidRPr="008B0A35" w:rsidRDefault="00790CAA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ужно делать при пожаре? 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 сообщить в пожарную службу, принять меры по  эвакуации)</w:t>
      </w:r>
    </w:p>
    <w:p w:rsidR="00790CAA" w:rsidRPr="008B0A35" w:rsidRDefault="00790CAA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 причинам очень часто возникают пожары? (неосторожное обращение с огнём, детская шалость, неправильное использование электроприборов, газа, поджоги, гроза)</w:t>
      </w:r>
    </w:p>
    <w:p w:rsidR="00790CAA" w:rsidRPr="008B0A35" w:rsidRDefault="00790CAA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ь, когда уходишь из дома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? (выключить свет, проверить газ, выключит эл. приборы)</w:t>
      </w:r>
    </w:p>
    <w:p w:rsidR="00790CAA" w:rsidRPr="008B0A35" w:rsidRDefault="00790CAA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о время пожара бить стёкла окон? (нет, т.к. поступающий воздух усиливает горение)</w:t>
      </w:r>
    </w:p>
    <w:p w:rsidR="00790CAA" w:rsidRPr="008B0A35" w:rsidRDefault="00F81F08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средства туше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жара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песок, земля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нетушитель)</w:t>
      </w:r>
    </w:p>
    <w:p w:rsidR="00790CAA" w:rsidRPr="008B0A35" w:rsidRDefault="00790CAA" w:rsidP="00790C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на вас горит одежда, что нужно сделать? (упасть на землю, и, катаясь сбить пламя)</w:t>
      </w:r>
    </w:p>
    <w:p w:rsidR="00790CAA" w:rsidRPr="008B0A35" w:rsidRDefault="00790CAA" w:rsidP="00790C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AA" w:rsidRPr="008B0A35" w:rsidRDefault="00A66DD5" w:rsidP="00C2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</w:t>
      </w:r>
      <w:r w:rsidR="00790CAA" w:rsidRPr="008B0A3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анция «Ускоренная помощь»</w:t>
      </w:r>
    </w:p>
    <w:p w:rsidR="00790CAA" w:rsidRPr="008B0A35" w:rsidRDefault="00790CAA" w:rsidP="00196A2B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случаются такие ситуации, когда от нашей помощи может зависеть здоровье и жизнь другого человека. </w:t>
      </w:r>
      <w:proofErr w:type="gramStart"/>
      <w:r w:rsidR="00E55137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proofErr w:type="gramEnd"/>
      <w:r w:rsidR="00E55137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овут самого известного доктора? (Айболит)</w:t>
      </w:r>
    </w:p>
    <w:p w:rsidR="00196A2B" w:rsidRPr="008B0A35" w:rsidRDefault="00196A2B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55137" w:rsidRPr="000B5D3C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лезно - вредно».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задавать вам вопросы, а вы будете  показывать  зеленую 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«полезно» и красную если «вредно»: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трам делать зарядку (полез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ыть руки перед едой (вред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вать глаза по утрам… (полез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ить зубы (полез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отреть близко телевизор (вред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дневно гулять на улице (полез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ть только газировку (вред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фрукты и овощи (полезно)</w:t>
      </w:r>
    </w:p>
    <w:p w:rsidR="00E55137" w:rsidRPr="008B0A35" w:rsidRDefault="00E55137" w:rsidP="00E55137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ться физкультурой (полезно).</w:t>
      </w:r>
    </w:p>
    <w:p w:rsidR="001A1710" w:rsidRPr="008B0A35" w:rsidRDefault="00A35A29" w:rsidP="001418A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89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омер скорой помощи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03)</w:t>
      </w:r>
    </w:p>
    <w:p w:rsidR="000B5D3C" w:rsidRDefault="000B5D3C" w:rsidP="001A1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710" w:rsidRPr="008B0A35" w:rsidRDefault="001A1710" w:rsidP="001A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“Я однажды потерялся”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днажды потерялся - (изобразить испуг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лько быстро догадался - (слегка ударить себя по лбу, улыбнуться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 туда-сюда - (повороты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- вот беда - (развести руки в стороны внизу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направо я - (бег на месте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е нашлась моя - (руку “козырьком”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ал налево я - (бег на месте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е нашлась моя - (руку “козырьком”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ся я вокруг - (поворот вокруг себя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жу вдруг - (руку “козырьком”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решил стоять - (руки скрестить на груди),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маму ждать.</w:t>
      </w:r>
    </w:p>
    <w:p w:rsidR="001A1710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сделал мальчик? Есл</w:t>
      </w:r>
      <w:r w:rsidR="00454BBB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потерялись, то не нужно ни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бегать.</w:t>
      </w:r>
    </w:p>
    <w:p w:rsidR="00790CAA" w:rsidRPr="008B0A35" w:rsidRDefault="001A1710" w:rsidP="001A171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и ждите. Вас обязательно найдут.</w:t>
      </w:r>
    </w:p>
    <w:p w:rsidR="000B5D3C" w:rsidRDefault="000B5D3C" w:rsidP="0079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790CAA" w:rsidRPr="008B0A35" w:rsidRDefault="00A66DD5" w:rsidP="00790C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</w:t>
      </w:r>
      <w:r w:rsidR="00790CAA" w:rsidRPr="008B0A3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анция «Один дома»</w:t>
      </w:r>
    </w:p>
    <w:p w:rsidR="00790CAA" w:rsidRPr="008B0A35" w:rsidRDefault="00790CAA" w:rsidP="00EB28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этой станции мы поговорим с вами о безопасности в доме. «А что же может быть опасного в доме?» – спросите вы. </w:t>
      </w:r>
    </w:p>
    <w:p w:rsidR="00EB2898" w:rsidRPr="008B0A35" w:rsidRDefault="00EB2898" w:rsidP="00F81F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айте ещё раз вспомним правила безопасного поведения.</w:t>
      </w:r>
    </w:p>
    <w:p w:rsidR="00EB2898" w:rsidRPr="008B0A35" w:rsidRDefault="00EB2898" w:rsidP="00F81F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B2898" w:rsidRPr="008B0A35" w:rsidSect="000B5D3C">
          <w:type w:val="continuous"/>
          <w:pgSz w:w="11906" w:h="16838"/>
          <w:pgMar w:top="1134" w:right="850" w:bottom="1134" w:left="1701" w:header="567" w:footer="397" w:gutter="0"/>
          <w:cols w:space="708"/>
          <w:docGrid w:linePitch="360"/>
        </w:sectPr>
      </w:pPr>
      <w:r w:rsidRPr="008B0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чащиеся читают стихи)</w:t>
      </w:r>
    </w:p>
    <w:p w:rsidR="00F81F08" w:rsidRPr="008B0A35" w:rsidRDefault="00EB2898" w:rsidP="00EB2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жарные 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пинки знайте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жарные 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йте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, вечером и днём 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ен будь, с огнём!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ж вдруг пожар случится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ам поторопиться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лефону ты беги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«101» - звони!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скайте дядю в дом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ядя незнаком!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ткрывайте тёте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а на работе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реступник он хитёр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ится, что монтёр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кажет даже он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шёл к вам почтальон.</w:t>
      </w:r>
    </w:p>
    <w:p w:rsidR="00F81F08" w:rsidRPr="008B0A35" w:rsidRDefault="001418A5" w:rsidP="00141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бя не обокрали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хватили, не украли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цам ты не верь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 покрепче дверь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сли кто-то лезет в дом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ивая двери лбом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держатся едва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звони – «102»!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м понятно, что лекарство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рача давать опасно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 сильно болен ты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и быстрей «103»!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ключай в квартире газ – 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азом нужен глаз да глаз.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, чувствуя в квартире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е – «104»!</w:t>
      </w:r>
    </w:p>
    <w:p w:rsidR="00A66DD5" w:rsidRPr="008B0A35" w:rsidRDefault="00A66DD5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</w:t>
      </w:r>
    </w:p>
    <w:p w:rsidR="00F81F08" w:rsidRPr="008B0A35" w:rsidRDefault="00F81F08" w:rsidP="00F81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зопасности формула есть: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идеть, предвидеть, учесть,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всё избежать</w:t>
      </w:r>
    </w:p>
    <w:p w:rsidR="00F81F08" w:rsidRPr="008B0A35" w:rsidRDefault="00F81F08" w:rsidP="00F81F0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де надо на помощь позвать.</w:t>
      </w:r>
    </w:p>
    <w:p w:rsidR="00F81F08" w:rsidRPr="008B0A35" w:rsidRDefault="00F81F08" w:rsidP="000821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10" w:rsidRPr="008B0A35" w:rsidRDefault="001A1710" w:rsidP="000821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10" w:rsidRPr="008B0A35" w:rsidRDefault="001A1710" w:rsidP="000821A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710" w:rsidRPr="008B0A35" w:rsidSect="0079383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66DD5" w:rsidRDefault="00A66DD5" w:rsidP="000B5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чащиеся поют песню о правилах безопасности)</w:t>
      </w:r>
    </w:p>
    <w:p w:rsidR="000B5D3C" w:rsidRPr="008B0A35" w:rsidRDefault="000B5D3C" w:rsidP="000B5D3C">
      <w:pPr>
        <w:spacing w:after="0" w:line="240" w:lineRule="auto"/>
        <w:rPr>
          <w:sz w:val="28"/>
          <w:szCs w:val="28"/>
        </w:rPr>
      </w:pPr>
    </w:p>
    <w:p w:rsidR="00A66DD5" w:rsidRDefault="00A66DD5" w:rsidP="00A66DD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ая часть</w:t>
      </w:r>
    </w:p>
    <w:p w:rsidR="00790CAA" w:rsidRPr="000B5D3C" w:rsidRDefault="00A66DD5" w:rsidP="000B5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1418A5" w:rsidRDefault="001418A5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ошло к заверше</w:t>
      </w:r>
      <w:r w:rsidR="00F81F0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наше путешествие по стране Ответственность и </w:t>
      </w:r>
      <w:r w:rsidR="0045509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опасность». </w:t>
      </w:r>
      <w:r w:rsidR="00455098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вы учились? Как работали? </w:t>
      </w:r>
    </w:p>
    <w:p w:rsidR="00A66DD5" w:rsidRPr="008B0A35" w:rsidRDefault="00A66DD5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ащихся)</w:t>
      </w:r>
    </w:p>
    <w:p w:rsidR="001418A5" w:rsidRPr="008B0A35" w:rsidRDefault="001418A5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098" w:rsidRPr="008B0A35" w:rsidRDefault="00455098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притчу</w:t>
      </w:r>
      <w:proofErr w:type="gramStart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…В</w:t>
      </w:r>
      <w:proofErr w:type="gramEnd"/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ил однажды мудрец на своём пути трёх строителей, которые таскали камни. Мудрец спросил у них: «Что вы делаете?»</w:t>
      </w:r>
    </w:p>
    <w:p w:rsidR="00455098" w:rsidRPr="008B0A35" w:rsidRDefault="00455098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были разными. </w:t>
      </w:r>
      <w:r w:rsidR="00A73D6D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казал: «Таскаю эти ненавистные камни». Второй ответил: «Зарабатываю деньги на жизнь себе и своей семье». А третий воскликнул: «Я строю прекрасный храм».</w:t>
      </w:r>
    </w:p>
    <w:p w:rsidR="00A73D6D" w:rsidRPr="008B0A35" w:rsidRDefault="00A73D6D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оцените свою работу. Если вам было не интересно, не хотелось работать, покажите красную карточку, если работали с удовольствием, с радостью строили наш храм знаний, то покажите зеленый цвет. </w:t>
      </w:r>
    </w:p>
    <w:p w:rsidR="00455098" w:rsidRPr="008B0A35" w:rsidRDefault="00A73D6D" w:rsidP="00455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 что д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го из вас классный час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ом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е хочется вам пожелать, чтобы вы и ваши родные как можно реже бы набирали номера 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, 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, 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и </w:t>
      </w:r>
      <w:r w:rsidR="001A1710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790CAA" w:rsidRPr="008B0A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мнить их необходимо всю жизнь.</w:t>
      </w:r>
    </w:p>
    <w:sectPr w:rsidR="00455098" w:rsidRPr="008B0A35" w:rsidSect="00F81F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28" w:rsidRDefault="002B6A28" w:rsidP="000B5D3C">
      <w:pPr>
        <w:spacing w:after="0" w:line="240" w:lineRule="auto"/>
      </w:pPr>
      <w:r>
        <w:separator/>
      </w:r>
    </w:p>
  </w:endnote>
  <w:endnote w:type="continuationSeparator" w:id="0">
    <w:p w:rsidR="002B6A28" w:rsidRDefault="002B6A28" w:rsidP="000B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556789"/>
      <w:docPartObj>
        <w:docPartGallery w:val="Page Numbers (Bottom of Page)"/>
        <w:docPartUnique/>
      </w:docPartObj>
    </w:sdtPr>
    <w:sdtContent>
      <w:p w:rsidR="008F52BA" w:rsidRDefault="008F52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90">
          <w:rPr>
            <w:noProof/>
          </w:rPr>
          <w:t>6</w:t>
        </w:r>
        <w:r>
          <w:fldChar w:fldCharType="end"/>
        </w:r>
      </w:p>
    </w:sdtContent>
  </w:sdt>
  <w:p w:rsidR="000B5D3C" w:rsidRDefault="000B5D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28" w:rsidRDefault="002B6A28" w:rsidP="000B5D3C">
      <w:pPr>
        <w:spacing w:after="0" w:line="240" w:lineRule="auto"/>
      </w:pPr>
      <w:r>
        <w:separator/>
      </w:r>
    </w:p>
  </w:footnote>
  <w:footnote w:type="continuationSeparator" w:id="0">
    <w:p w:rsidR="002B6A28" w:rsidRDefault="002B6A28" w:rsidP="000B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B33"/>
    <w:multiLevelType w:val="hybridMultilevel"/>
    <w:tmpl w:val="84D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BF7"/>
    <w:multiLevelType w:val="hybridMultilevel"/>
    <w:tmpl w:val="35F6798E"/>
    <w:lvl w:ilvl="0" w:tplc="43B4C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21AAF"/>
    <w:multiLevelType w:val="hybridMultilevel"/>
    <w:tmpl w:val="9056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25233"/>
    <w:multiLevelType w:val="hybridMultilevel"/>
    <w:tmpl w:val="5C3E0FA6"/>
    <w:lvl w:ilvl="0" w:tplc="B43632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041BD"/>
    <w:multiLevelType w:val="hybridMultilevel"/>
    <w:tmpl w:val="C53E8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B625B"/>
    <w:multiLevelType w:val="hybridMultilevel"/>
    <w:tmpl w:val="EDAEDBAC"/>
    <w:lvl w:ilvl="0" w:tplc="8CC01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159F4"/>
    <w:multiLevelType w:val="hybridMultilevel"/>
    <w:tmpl w:val="B9D0D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70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35"/>
    <w:rsid w:val="000821A6"/>
    <w:rsid w:val="000B1BF6"/>
    <w:rsid w:val="000B5D3C"/>
    <w:rsid w:val="001418A5"/>
    <w:rsid w:val="00196A2B"/>
    <w:rsid w:val="001A1710"/>
    <w:rsid w:val="00202E35"/>
    <w:rsid w:val="00270360"/>
    <w:rsid w:val="00295F7D"/>
    <w:rsid w:val="002B6A28"/>
    <w:rsid w:val="00427A2D"/>
    <w:rsid w:val="00454BBB"/>
    <w:rsid w:val="00455098"/>
    <w:rsid w:val="00613090"/>
    <w:rsid w:val="00645F96"/>
    <w:rsid w:val="00717873"/>
    <w:rsid w:val="00790CAA"/>
    <w:rsid w:val="00793837"/>
    <w:rsid w:val="00827820"/>
    <w:rsid w:val="008B0A35"/>
    <w:rsid w:val="008E25E5"/>
    <w:rsid w:val="008F52BA"/>
    <w:rsid w:val="009414A2"/>
    <w:rsid w:val="00A35A29"/>
    <w:rsid w:val="00A66DD5"/>
    <w:rsid w:val="00A73D6D"/>
    <w:rsid w:val="00B75916"/>
    <w:rsid w:val="00B82128"/>
    <w:rsid w:val="00C24253"/>
    <w:rsid w:val="00CD1AA5"/>
    <w:rsid w:val="00D75CA5"/>
    <w:rsid w:val="00DB6E28"/>
    <w:rsid w:val="00E122A3"/>
    <w:rsid w:val="00E55137"/>
    <w:rsid w:val="00E63212"/>
    <w:rsid w:val="00EB2898"/>
    <w:rsid w:val="00F81F08"/>
    <w:rsid w:val="00FC04DC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7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D3C"/>
  </w:style>
  <w:style w:type="paragraph" w:styleId="a8">
    <w:name w:val="footer"/>
    <w:basedOn w:val="a"/>
    <w:link w:val="a9"/>
    <w:uiPriority w:val="99"/>
    <w:unhideWhenUsed/>
    <w:rsid w:val="000B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7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D3C"/>
  </w:style>
  <w:style w:type="paragraph" w:styleId="a8">
    <w:name w:val="footer"/>
    <w:basedOn w:val="a"/>
    <w:link w:val="a9"/>
    <w:uiPriority w:val="99"/>
    <w:unhideWhenUsed/>
    <w:rsid w:val="000B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FAC-C5E5-4F51-8C12-A836EB9E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</cp:revision>
  <cp:lastPrinted>2021-01-10T17:40:00Z</cp:lastPrinted>
  <dcterms:created xsi:type="dcterms:W3CDTF">2020-12-01T21:13:00Z</dcterms:created>
  <dcterms:modified xsi:type="dcterms:W3CDTF">2021-01-10T17:40:00Z</dcterms:modified>
</cp:coreProperties>
</file>